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5</w:t>
      </w:r>
    </w:p>
    <w:p w:rsidR="009A6E30" w:rsidRP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Основы программной инженерии»</w:t>
      </w:r>
    </w:p>
    <w:p w:rsidR="009A6E30" w:rsidRDefault="009A6E30" w:rsidP="009A6E3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 «</w:t>
      </w:r>
      <w:r w:rsidRPr="009A6E3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ное програм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9A6E30" w:rsidRDefault="009A6E30" w:rsidP="009A6E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E30" w:rsidRDefault="009A6E30" w:rsidP="009A6E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E30" w:rsidRDefault="009A6E30" w:rsidP="009A6E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E30" w:rsidRDefault="009A6E30" w:rsidP="009A6E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E30" w:rsidRDefault="009A6E30" w:rsidP="009A6E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E30" w:rsidRDefault="009A6E30" w:rsidP="009A6E3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9A6E30" w:rsidRDefault="009A6E30" w:rsidP="009A6E3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</w:t>
      </w:r>
    </w:p>
    <w:p w:rsidR="009A6E30" w:rsidRDefault="009A6E30" w:rsidP="009A6E3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9A6E30" w:rsidRDefault="009A6E30" w:rsidP="009A6E3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9A6E30" w:rsidRDefault="009A6E30" w:rsidP="009A6E3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доц. Наркевич А.С.</w:t>
      </w:r>
    </w:p>
    <w:p w:rsidR="009A6E30" w:rsidRDefault="009A6E30" w:rsidP="009A6E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9A6E30" w:rsidRDefault="009A6E30" w:rsidP="009A6E30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A6E30" w:rsidRDefault="009A6E30" w:rsidP="009A6E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3, Минск</w:t>
      </w:r>
    </w:p>
    <w:p w:rsidR="009A6E30" w:rsidRDefault="009A6E30" w:rsidP="009A6E3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A6E30" w:rsidRDefault="009A6E30" w:rsidP="009A6E3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A6E30" w:rsidRDefault="009A6E30" w:rsidP="009A6E3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9A6E30" w:rsidRPr="006E3CDB" w:rsidRDefault="009A6E30" w:rsidP="009A6E3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</w:t>
      </w:r>
      <w:r w:rsidRPr="006E3CD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o</w:t>
      </w:r>
    </w:p>
    <w:p w:rsidR="009A6E30" w:rsidRDefault="009A6E30" w:rsidP="009A6E3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Y</w:t>
      </w:r>
      <w:r w:rsidRPr="006E3CD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9A6E30" w:rsidRPr="006E3CDB" w:rsidRDefault="009A6E30" w:rsidP="009A6E3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Pr="006E3CDB">
        <w:rPr>
          <w:rFonts w:ascii="Times New Roman" w:hAnsi="Times New Roman" w:cs="Times New Roman"/>
          <w:sz w:val="28"/>
          <w:szCs w:val="28"/>
          <w:lang w:val="ru-RU"/>
        </w:rPr>
        <w:t xml:space="preserve"> - 5</w:t>
      </w:r>
    </w:p>
    <w:p w:rsidR="009A6E30" w:rsidRDefault="00C92412" w:rsidP="009A6E30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AA3D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43180</wp:posOffset>
            </wp:positionV>
            <wp:extent cx="5623560" cy="148336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507" w:rsidRDefault="00811507" w:rsidP="003B1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11507" w:rsidRDefault="00811507" w:rsidP="003B1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11507" w:rsidRDefault="00811507" w:rsidP="003B1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11507" w:rsidRDefault="00811507" w:rsidP="003B1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11507" w:rsidRDefault="00811507" w:rsidP="003B1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811507" w:rsidRDefault="00811507" w:rsidP="003B12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6E3CDB" w:rsidRPr="003B12B7" w:rsidRDefault="003B12B7" w:rsidP="003B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3B1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) </w:t>
      </w:r>
      <w:r w:rsidR="006E3CDB" w:rsidRPr="003B1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ница значений кодов в Windows-1251 заданной буквы Х </w:t>
      </w:r>
    </w:p>
    <w:p w:rsidR="009A6E30" w:rsidRPr="003B12B7" w:rsidRDefault="006E3CDB" w:rsidP="003B12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B1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атинского алфавита в прописном и строчном написании – </w:t>
      </w:r>
      <w:r w:rsidR="00C262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2</w:t>
      </w:r>
    </w:p>
    <w:p w:rsidR="006E3CDB" w:rsidRPr="003B12B7" w:rsidRDefault="003B12B7" w:rsidP="003B12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) </w:t>
      </w:r>
      <w:r w:rsidR="006E3CDB" w:rsidRPr="003B1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ница значений кодов </w:t>
      </w:r>
      <w:r w:rsidR="00C81FE6" w:rsidRPr="003B1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Windows-1251 заданной буквы </w:t>
      </w:r>
      <w:r w:rsidR="00C81FE6" w:rsidRPr="003B12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</w:p>
    <w:p w:rsidR="006E3CDB" w:rsidRPr="003B12B7" w:rsidRDefault="006E3CDB" w:rsidP="003B12B7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3B12B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атинского алфавита в прописном и строчном написании – </w:t>
      </w:r>
      <w:r w:rsidR="00F66B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2</w:t>
      </w:r>
    </w:p>
    <w:p w:rsidR="003B12B7" w:rsidRDefault="003B12B7" w:rsidP="003B1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 w:rsidR="00C81FE6" w:rsidRPr="003B12B7">
        <w:rPr>
          <w:rFonts w:ascii="Times New Roman" w:hAnsi="Times New Roman" w:cs="Times New Roman"/>
          <w:sz w:val="28"/>
          <w:szCs w:val="28"/>
          <w:lang w:val="ru-RU"/>
        </w:rPr>
        <w:t xml:space="preserve">Перевод цифры 5 в </w:t>
      </w:r>
      <w:r w:rsidR="00C81FE6" w:rsidRPr="003B12B7">
        <w:rPr>
          <w:rFonts w:ascii="Times New Roman" w:hAnsi="Times New Roman" w:cs="Times New Roman"/>
          <w:sz w:val="28"/>
          <w:szCs w:val="28"/>
        </w:rPr>
        <w:t>Windows</w:t>
      </w:r>
      <w:r w:rsidR="00203258">
        <w:rPr>
          <w:rFonts w:ascii="Times New Roman" w:hAnsi="Times New Roman" w:cs="Times New Roman"/>
          <w:sz w:val="28"/>
          <w:szCs w:val="28"/>
          <w:lang w:val="ru-RU"/>
        </w:rPr>
        <w:t>-1251 – «53</w:t>
      </w:r>
      <w:r w:rsidR="00C81FE6" w:rsidRPr="003B12B7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A3D74" w:rsidRDefault="00C92412" w:rsidP="003B12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D7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402580" cy="278765"/>
            <wp:effectExtent l="0" t="0" r="762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3A42" w:rsidRPr="001B3A42" w:rsidRDefault="001B3A42" w:rsidP="003B1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="003B12B7" w:rsidRPr="00686C00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A16C4" w:rsidRPr="001A16C4" w:rsidRDefault="001A16C4" w:rsidP="001B3A42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A16C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 Ввести букв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</w:t>
      </w:r>
      <w:r w:rsidRPr="001A16C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F5154E" w:rsidRPr="00E76C76" w:rsidRDefault="00AA3D74" w:rsidP="00152DF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</w:t>
      </w:r>
      <w:r w:rsidR="001A16C4" w:rsidRPr="001A16C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 w:rsid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сли </w:t>
      </w:r>
      <w:r w:rsidR="00F5154E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д символа</w:t>
      </w:r>
      <w:r w:rsidR="00F5154E" w:rsidRPr="00F515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F51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F5154E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падает в диапазон от 41 в шестнадцатеричной </w:t>
      </w:r>
    </w:p>
    <w:p w:rsidR="001B3A42" w:rsidRPr="00962360" w:rsidRDefault="00F5154E" w:rsidP="00F5154E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е счисления (0х41)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ключительно</w:t>
      </w:r>
      <w:r w:rsidRPr="00DB2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ли от </w:t>
      </w:r>
      <w:r w:rsidRPr="00DB2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</w:t>
      </w:r>
      <w:r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7A в ш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цатеричной системе счисл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0х7A) включительно</w:t>
      </w:r>
      <w:r w:rsid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то перейти на пункт 3, иначе на пункт 7</w:t>
      </w:r>
    </w:p>
    <w:p w:rsidR="001A16C4" w:rsidRDefault="00962360" w:rsidP="003B12B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 Ввести целочисленную переменн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ff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определяющую разницу между прописной и строчной буквами</w:t>
      </w:r>
    </w:p>
    <w:p w:rsidR="00962360" w:rsidRPr="00962360" w:rsidRDefault="00962360" w:rsidP="003B12B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ссчит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ff</w:t>
      </w:r>
      <w:r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троч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tr</w:t>
      </w:r>
      <w:r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пис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tr</w:t>
      </w:r>
    </w:p>
    <w:p w:rsidR="00962360" w:rsidRPr="00962360" w:rsidRDefault="00962360" w:rsidP="003B12B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 Вывести переменн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ff</w:t>
      </w:r>
    </w:p>
    <w:p w:rsidR="00962360" w:rsidRDefault="00962360" w:rsidP="003B12B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6</w:t>
      </w:r>
      <w:r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ерейти в пункт 9</w:t>
      </w:r>
    </w:p>
    <w:p w:rsidR="00962360" w:rsidRDefault="00962360" w:rsidP="003B12B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7. Вывести: «Введен некорректный символ»</w:t>
      </w:r>
    </w:p>
    <w:p w:rsidR="00962360" w:rsidRDefault="00962360" w:rsidP="003B12B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8. Перейти в пункт 9</w:t>
      </w:r>
    </w:p>
    <w:p w:rsidR="00962360" w:rsidRPr="00962360" w:rsidRDefault="00962360" w:rsidP="003B12B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9. Конец</w:t>
      </w:r>
    </w:p>
    <w:p w:rsidR="00623F99" w:rsidRDefault="00623F99" w:rsidP="003B12B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23F99" w:rsidRDefault="00623F99" w:rsidP="00623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севдокод 1:</w:t>
      </w:r>
    </w:p>
    <w:p w:rsidR="00623F99" w:rsidRDefault="00623F99" w:rsidP="00623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623F99" w:rsidRDefault="00623F99" w:rsidP="00623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ЧАЛО</w:t>
      </w:r>
    </w:p>
    <w:p w:rsidR="00623F99" w:rsidRPr="00AA3D74" w:rsidRDefault="00623F99" w:rsidP="00623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В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</w:t>
      </w:r>
    </w:p>
    <w:p w:rsidR="009F05F3" w:rsidRPr="004712C2" w:rsidRDefault="00623F99" w:rsidP="004712C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СЛИ </w:t>
      </w:r>
      <w:r w:rsidR="009F05F3">
        <w:rPr>
          <w:rFonts w:ascii="Times New Roman" w:eastAsia="Times New Roman" w:hAnsi="Times New Roman" w:cs="Times New Roman"/>
          <w:sz w:val="28"/>
          <w:szCs w:val="24"/>
          <w:lang w:eastAsia="ru-RU"/>
        </w:rPr>
        <w:t>X</w:t>
      </w:r>
      <w:r w:rsidR="00962360"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152DFA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д символа</w:t>
      </w:r>
      <w:r w:rsidR="00152DFA" w:rsidRPr="00F515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5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152DFA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падает в диапазон от 41 в шестнадцатеричной системе счисления (0х41) до</w:t>
      </w:r>
      <w:r w:rsidR="00152D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5</w:t>
      </w:r>
      <w:r w:rsidR="00152D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152D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ключительно</w:t>
      </w:r>
      <w:r w:rsidR="00152DFA" w:rsidRPr="00DB2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52D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ли от </w:t>
      </w:r>
      <w:r w:rsidR="00152DFA" w:rsidRPr="00DB22A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61 </w:t>
      </w:r>
      <w:r w:rsidR="00152D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</w:t>
      </w:r>
      <w:r w:rsidR="00152DFA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7A в шест</w:t>
      </w:r>
      <w:r w:rsidR="00152D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дцатеричной системе счисления</w:t>
      </w:r>
      <w:r w:rsidR="00152DF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152DFA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0х7A) включительно</w:t>
      </w:r>
      <w:r w:rsid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то </w:t>
      </w:r>
    </w:p>
    <w:p w:rsidR="00623F99" w:rsidRDefault="00962360" w:rsidP="0096236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ВЕСТИ целочисленную переменную diff</w:t>
      </w:r>
    </w:p>
    <w:p w:rsidR="009F05F3" w:rsidRPr="00476C52" w:rsidRDefault="009F05F3" w:rsidP="0096236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ССЧИТ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ff</w:t>
      </w:r>
      <w:r w:rsidRPr="009F05F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троч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tr</w:t>
      </w:r>
      <w:r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пис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tr</w:t>
      </w:r>
    </w:p>
    <w:p w:rsidR="009F05F3" w:rsidRPr="00476C52" w:rsidRDefault="009F05F3" w:rsidP="0096236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Ы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ff</w:t>
      </w:r>
    </w:p>
    <w:p w:rsidR="009F05F3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476C5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НАЧЕ</w:t>
      </w:r>
    </w:p>
    <w:p w:rsidR="009F05F3" w:rsidRPr="009F05F3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ЫВЕСТИ «Введен некорректный символ»</w:t>
      </w:r>
      <w:r w:rsidRPr="009F05F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9F05F3" w:rsidRPr="009F05F3" w:rsidRDefault="009F05F3" w:rsidP="00962360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27600C" w:rsidRDefault="00623F99" w:rsidP="00623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НЕЦ</w:t>
      </w:r>
    </w:p>
    <w:p w:rsidR="0027600C" w:rsidRDefault="0027600C" w:rsidP="00623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горитм 2:</w:t>
      </w:r>
    </w:p>
    <w:p w:rsidR="00E60D3F" w:rsidRPr="00623F99" w:rsidRDefault="00E60D3F" w:rsidP="00623F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62360" w:rsidRPr="001A16C4" w:rsidRDefault="00962360" w:rsidP="009623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A16C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 Ввести букв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Y</w:t>
      </w:r>
      <w:r w:rsidRPr="001A16C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962360" w:rsidRPr="00962360" w:rsidRDefault="00962360" w:rsidP="009623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</w:t>
      </w:r>
      <w:r w:rsidRPr="001A16C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 w:rsidR="0002342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Если</w:t>
      </w:r>
      <w:r w:rsidR="00023429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д символа</w:t>
      </w:r>
      <w:r w:rsidR="000234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2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="00023429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па</w:t>
      </w:r>
      <w:r w:rsidR="000234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ет в диапазон от 0xC0 до 0xFF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то перейти на пункт 3, иначе на пункт 7</w:t>
      </w:r>
    </w:p>
    <w:p w:rsidR="00962360" w:rsidRDefault="00962360" w:rsidP="009623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 Ввести целочисленную переменн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ff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определяющую разницу между прописной и строчной буквами</w:t>
      </w:r>
    </w:p>
    <w:p w:rsidR="00962360" w:rsidRPr="00962360" w:rsidRDefault="00962360" w:rsidP="009623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ссчит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ff</w:t>
      </w:r>
      <w:r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троч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tr</w:t>
      </w:r>
      <w:r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пис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tr</w:t>
      </w:r>
    </w:p>
    <w:p w:rsidR="00962360" w:rsidRPr="00962360" w:rsidRDefault="00962360" w:rsidP="009623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5. Вывести переменную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ff</w:t>
      </w:r>
    </w:p>
    <w:p w:rsidR="00962360" w:rsidRDefault="00962360" w:rsidP="009623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6</w:t>
      </w:r>
      <w:r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ерейти в пункт 9</w:t>
      </w:r>
    </w:p>
    <w:p w:rsidR="00962360" w:rsidRDefault="00962360" w:rsidP="009623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7. Вывести: «Введен некорректный символ»</w:t>
      </w:r>
    </w:p>
    <w:p w:rsidR="00962360" w:rsidRDefault="00962360" w:rsidP="009623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8. Перейти в пункт 9</w:t>
      </w:r>
    </w:p>
    <w:p w:rsidR="00962360" w:rsidRPr="00962360" w:rsidRDefault="00962360" w:rsidP="00962360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9. Конец</w:t>
      </w:r>
    </w:p>
    <w:p w:rsidR="00E60D3F" w:rsidRDefault="00E60D3F" w:rsidP="003B12B7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60D3F" w:rsidRDefault="00E60D3F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севдокод 2:</w:t>
      </w:r>
    </w:p>
    <w:p w:rsidR="00E60D3F" w:rsidRDefault="00E60D3F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F05F3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ЧАЛО</w:t>
      </w:r>
    </w:p>
    <w:p w:rsidR="009F05F3" w:rsidRPr="00AA3D74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В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Y</w:t>
      </w:r>
    </w:p>
    <w:p w:rsidR="009F05F3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ЕСЛИ </w:t>
      </w:r>
      <w:r w:rsidR="00023429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д символа</w:t>
      </w:r>
      <w:r w:rsidR="000234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234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="00023429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па</w:t>
      </w:r>
      <w:r w:rsidR="0002342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ет в диапазон от 0xC0 до 0xFF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то </w:t>
      </w:r>
    </w:p>
    <w:p w:rsidR="009F05F3" w:rsidRDefault="009F05F3" w:rsidP="009F05F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ВЕСТИ целочисленную переменную diff</w:t>
      </w:r>
    </w:p>
    <w:p w:rsidR="009F05F3" w:rsidRPr="009F05F3" w:rsidRDefault="009F05F3" w:rsidP="009F05F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ССЧИТА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ff</w:t>
      </w:r>
      <w:r w:rsidRPr="009F05F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строчны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tr</w:t>
      </w:r>
      <w:r w:rsidRPr="0096236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пис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str</w:t>
      </w:r>
    </w:p>
    <w:p w:rsidR="009F05F3" w:rsidRPr="009F05F3" w:rsidRDefault="009F05F3" w:rsidP="009F05F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Ы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iff</w:t>
      </w:r>
    </w:p>
    <w:p w:rsidR="009F05F3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F05F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ИНАЧЕ</w:t>
      </w:r>
    </w:p>
    <w:p w:rsidR="009F05F3" w:rsidRPr="009F05F3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ЫВЕСТИ «Введен некорректный символ»</w:t>
      </w:r>
      <w:r w:rsidRPr="009F05F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9F05F3" w:rsidRPr="009F05F3" w:rsidRDefault="009F05F3" w:rsidP="009F05F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F05F3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НЕЦ</w:t>
      </w:r>
    </w:p>
    <w:p w:rsidR="00E60D3F" w:rsidRDefault="00E60D3F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60D3F" w:rsidRDefault="00E60D3F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3B12B7" w:rsidRDefault="003B12B7" w:rsidP="003B12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горитм 3:</w:t>
      </w:r>
    </w:p>
    <w:p w:rsidR="009F05F3" w:rsidRPr="001A16C4" w:rsidRDefault="009F05F3" w:rsidP="009F05F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1A16C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1. Ввести букв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Z</w:t>
      </w:r>
      <w:r w:rsidRPr="001A16C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</w:p>
    <w:p w:rsidR="009F05F3" w:rsidRPr="00962360" w:rsidRDefault="009F05F3" w:rsidP="009F05F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2</w:t>
      </w:r>
      <w:r w:rsidRPr="001A16C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сли </w:t>
      </w:r>
      <w:r w:rsidR="00465D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код символа </w:t>
      </w:r>
      <w:r w:rsidR="00465D92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па</w:t>
      </w:r>
      <w:r w:rsidR="00465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ет в диапазон от 0x</w:t>
      </w:r>
      <w:r w:rsidR="00465D92" w:rsidRPr="00465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0</w:t>
      </w:r>
      <w:r w:rsidR="00465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0x39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, то перейти в пункт 3, иначе перейти в пункт 7</w:t>
      </w:r>
    </w:p>
    <w:p w:rsidR="009F05F3" w:rsidRPr="009F05F3" w:rsidRDefault="009F05F3" w:rsidP="009F05F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3. Вывести код симво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кодир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Unicode</w:t>
      </w:r>
    </w:p>
    <w:p w:rsidR="009F05F3" w:rsidRDefault="009F05F3" w:rsidP="009F05F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F05F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ерейти в пункт 6</w:t>
      </w:r>
    </w:p>
    <w:p w:rsidR="009F05F3" w:rsidRDefault="009F05F3" w:rsidP="009F05F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5. Вывести: «Введен некорректный символ»</w:t>
      </w:r>
    </w:p>
    <w:p w:rsidR="009F05F3" w:rsidRPr="009F05F3" w:rsidRDefault="009F05F3" w:rsidP="009F05F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6. Перейти в пункт 7</w:t>
      </w:r>
    </w:p>
    <w:p w:rsidR="009F05F3" w:rsidRPr="00962360" w:rsidRDefault="009F05F3" w:rsidP="009F05F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7. Конец</w:t>
      </w:r>
    </w:p>
    <w:p w:rsidR="00E60D3F" w:rsidRDefault="00E60D3F" w:rsidP="003B12B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A7D0B" w:rsidRDefault="00BA7D0B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A7D0B" w:rsidRDefault="00BA7D0B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A7D0B" w:rsidRDefault="00BA7D0B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A7D0B" w:rsidRDefault="00BA7D0B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BA7D0B" w:rsidRDefault="00BA7D0B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92412" w:rsidRDefault="00C92412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C92412" w:rsidRDefault="00C92412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E60D3F" w:rsidRDefault="00E60D3F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севдокод 3:</w:t>
      </w:r>
    </w:p>
    <w:p w:rsidR="00E60D3F" w:rsidRDefault="00E60D3F" w:rsidP="00E60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F05F3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ЧАЛО</w:t>
      </w:r>
    </w:p>
    <w:p w:rsidR="009F05F3" w:rsidRPr="00AA3D74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ВВЕ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Z</w:t>
      </w:r>
    </w:p>
    <w:p w:rsidR="009F05F3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ЕСЛИ </w:t>
      </w:r>
      <w:bookmarkStart w:id="0" w:name="_GoBack"/>
      <w:bookmarkEnd w:id="0"/>
      <w:r w:rsidR="00465D9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Если код символа </w:t>
      </w:r>
      <w:r w:rsidR="00465D92" w:rsidRPr="00E76C7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па</w:t>
      </w:r>
      <w:r w:rsidR="00465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ет в диапазон от 0x</w:t>
      </w:r>
      <w:r w:rsidR="00465D92" w:rsidRPr="00465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0</w:t>
      </w:r>
      <w:r w:rsidR="00465D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 0x39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, то </w:t>
      </w:r>
    </w:p>
    <w:p w:rsidR="009F05F3" w:rsidRPr="00476C52" w:rsidRDefault="009F05F3" w:rsidP="009F05F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ВЫВЕСТИ код симво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Z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согласно кодир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Unicode</w:t>
      </w:r>
    </w:p>
    <w:p w:rsidR="009F05F3" w:rsidRDefault="009F05F3" w:rsidP="009F05F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НАЧЕ </w:t>
      </w:r>
    </w:p>
    <w:p w:rsidR="009F05F3" w:rsidRPr="009F05F3" w:rsidRDefault="009F05F3" w:rsidP="009F05F3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>ВЫВЕСТИ «Введен некорректный символ»</w:t>
      </w:r>
    </w:p>
    <w:p w:rsidR="009F05F3" w:rsidRPr="009F05F3" w:rsidRDefault="009F05F3" w:rsidP="009F05F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9F05F3" w:rsidRDefault="009F05F3" w:rsidP="009F05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ОНЕЦ</w:t>
      </w:r>
    </w:p>
    <w:p w:rsidR="003B12B7" w:rsidRPr="001B3A42" w:rsidRDefault="003B12B7" w:rsidP="001B3A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887C9E" w:rsidRDefault="00887C9E" w:rsidP="00887C9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5.</w:t>
      </w:r>
    </w:p>
    <w:p w:rsidR="00887C9E" w:rsidRPr="00887C9E" w:rsidRDefault="00887C9E" w:rsidP="00A43784">
      <w:pPr>
        <w:spacing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Задача: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) Ввести символ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атинского алфавита</w:t>
      </w:r>
      <w:r w:rsidR="00E858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вывести</w:t>
      </w:r>
      <w:r w:rsidR="000D33DA" w:rsidRPr="000D33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ff</w:t>
      </w:r>
      <w:r w:rsidR="000D33DA" w:rsidRPr="000D33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</w:t>
      </w:r>
      <w:r w:rsidRPr="00887C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н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цу</w:t>
      </w:r>
      <w:r w:rsidR="000D33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887C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начений кодов в ASCII буквы в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писном и строчном написании(в случае некорректного ввода символа вывести сообщение об ошибке)</w:t>
      </w:r>
      <w:r w:rsidR="00A43784" w:rsidRP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A43784" w:rsidRP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887C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вести символ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усского алфавита и вывести</w:t>
      </w:r>
      <w:r w:rsidR="000D33DA" w:rsidRPr="000D33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D3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ff</w:t>
      </w:r>
      <w:r w:rsidR="000D33DA" w:rsidRPr="000D33D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r w:rsidR="00A43784" w:rsidRPr="00887C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н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цу</w:t>
      </w:r>
      <w:r w:rsidR="00E8582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начений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A43784" w:rsidRPr="00887C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дов в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r w:rsidR="00A43784" w:rsidRP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1251</w:t>
      </w:r>
      <w:r w:rsidR="00A43784" w:rsidRPr="00887C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уквы в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писном и строчном написании(в случае некорректного ввода символа вывести сообщение об ошибке)</w:t>
      </w:r>
      <w:r w:rsidR="00A43784" w:rsidRP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A43784" w:rsidRP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вести символ 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входящий во множество цифр, и вывести в консоль код,</w:t>
      </w:r>
      <w:r w:rsidRPr="00887C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ответствующ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й </w:t>
      </w:r>
      <w:r w:rsidR="00A46A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ому символу</w:t>
      </w:r>
      <w:r w:rsidR="00A4378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в случае некорректного ввода символа вывести сообщение об ошибке)</w:t>
      </w:r>
      <w:r w:rsidRPr="00887C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; </w:t>
      </w:r>
    </w:p>
    <w:p w:rsidR="00347696" w:rsidRPr="007B7996" w:rsidRDefault="00770769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7996">
        <w:rPr>
          <w:rFonts w:ascii="Consolas" w:hAnsi="Consolas" w:cs="Consolas"/>
          <w:color w:val="808080"/>
          <w:sz w:val="19"/>
          <w:szCs w:val="19"/>
        </w:rPr>
        <w:t>#</w:t>
      </w:r>
      <w:r w:rsidR="00347696" w:rsidRPr="007B7996">
        <w:rPr>
          <w:rFonts w:ascii="Consolas" w:hAnsi="Consolas" w:cs="Consolas"/>
          <w:color w:val="808080"/>
          <w:sz w:val="19"/>
          <w:szCs w:val="19"/>
        </w:rPr>
        <w:t>#</w:t>
      </w:r>
      <w:r w:rsidR="00347696" w:rsidRPr="00347696">
        <w:rPr>
          <w:rFonts w:ascii="Consolas" w:hAnsi="Consolas" w:cs="Consolas"/>
          <w:color w:val="808080"/>
          <w:sz w:val="19"/>
          <w:szCs w:val="19"/>
        </w:rPr>
        <w:t>include</w:t>
      </w:r>
      <w:r w:rsidR="00347696" w:rsidRPr="007B79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7696" w:rsidRPr="007B7996">
        <w:rPr>
          <w:rFonts w:ascii="Consolas" w:hAnsi="Consolas" w:cs="Consolas"/>
          <w:color w:val="A31515"/>
          <w:sz w:val="19"/>
          <w:szCs w:val="19"/>
        </w:rPr>
        <w:t>&lt;</w:t>
      </w:r>
      <w:r w:rsidR="00347696" w:rsidRPr="00347696">
        <w:rPr>
          <w:rFonts w:ascii="Consolas" w:hAnsi="Consolas" w:cs="Consolas"/>
          <w:color w:val="A31515"/>
          <w:sz w:val="19"/>
          <w:szCs w:val="19"/>
        </w:rPr>
        <w:t>iostream</w:t>
      </w:r>
      <w:r w:rsidR="00347696" w:rsidRPr="007B7996">
        <w:rPr>
          <w:rFonts w:ascii="Consolas" w:hAnsi="Consolas" w:cs="Consolas"/>
          <w:color w:val="A31515"/>
          <w:sz w:val="19"/>
          <w:szCs w:val="19"/>
        </w:rPr>
        <w:t>&gt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808080"/>
          <w:sz w:val="19"/>
          <w:szCs w:val="19"/>
        </w:rPr>
        <w:t>#include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696">
        <w:rPr>
          <w:rFonts w:ascii="Consolas" w:hAnsi="Consolas" w:cs="Consolas"/>
          <w:color w:val="A31515"/>
          <w:sz w:val="19"/>
          <w:szCs w:val="19"/>
        </w:rPr>
        <w:t>&lt;cwctype&gt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808080"/>
          <w:sz w:val="19"/>
          <w:szCs w:val="19"/>
        </w:rPr>
        <w:t>#include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696"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808080"/>
          <w:sz w:val="19"/>
          <w:szCs w:val="19"/>
        </w:rPr>
        <w:t>#include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696">
        <w:rPr>
          <w:rFonts w:ascii="Consolas" w:hAnsi="Consolas" w:cs="Consolas"/>
          <w:color w:val="A31515"/>
          <w:sz w:val="19"/>
          <w:szCs w:val="19"/>
        </w:rPr>
        <w:t>&lt;stdlib.h &gt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0000FF"/>
          <w:sz w:val="19"/>
          <w:szCs w:val="19"/>
        </w:rPr>
        <w:t>int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main() </w:t>
      </w:r>
    </w:p>
    <w:p w:rsidR="00347696" w:rsidRPr="00C262FD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62FD">
        <w:rPr>
          <w:rFonts w:ascii="Consolas" w:hAnsi="Consolas" w:cs="Consolas"/>
          <w:color w:val="000000"/>
          <w:sz w:val="19"/>
          <w:szCs w:val="19"/>
        </w:rPr>
        <w:t>{</w:t>
      </w:r>
    </w:p>
    <w:p w:rsidR="00347696" w:rsidRPr="00C262FD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62FD">
        <w:rPr>
          <w:rFonts w:ascii="Consolas" w:hAnsi="Consolas" w:cs="Consolas"/>
          <w:color w:val="000000"/>
          <w:sz w:val="19"/>
          <w:szCs w:val="19"/>
        </w:rPr>
        <w:tab/>
        <w:t>setlocale(</w:t>
      </w:r>
      <w:r w:rsidRPr="00C262FD">
        <w:rPr>
          <w:rFonts w:ascii="Consolas" w:hAnsi="Consolas" w:cs="Consolas"/>
          <w:color w:val="6F008A"/>
          <w:sz w:val="19"/>
          <w:szCs w:val="19"/>
        </w:rPr>
        <w:t>LC_CTYPE</w:t>
      </w:r>
      <w:r w:rsidRPr="00C262FD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262FD">
        <w:rPr>
          <w:rFonts w:ascii="Consolas" w:hAnsi="Consolas" w:cs="Consolas"/>
          <w:color w:val="A31515"/>
          <w:sz w:val="19"/>
          <w:szCs w:val="19"/>
        </w:rPr>
        <w:t>"Russian"</w:t>
      </w:r>
      <w:r w:rsidRPr="00C262FD">
        <w:rPr>
          <w:rFonts w:ascii="Consolas" w:hAnsi="Consolas" w:cs="Consolas"/>
          <w:color w:val="000000"/>
          <w:sz w:val="19"/>
          <w:szCs w:val="19"/>
        </w:rPr>
        <w:t xml:space="preserve">);  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62FD">
        <w:rPr>
          <w:rFonts w:ascii="Consolas" w:hAnsi="Consolas" w:cs="Consolas"/>
          <w:color w:val="000000"/>
          <w:sz w:val="19"/>
          <w:szCs w:val="19"/>
        </w:rPr>
        <w:tab/>
      </w:r>
      <w:r w:rsidRPr="00347696">
        <w:rPr>
          <w:rFonts w:ascii="Consolas" w:hAnsi="Consolas" w:cs="Consolas"/>
          <w:color w:val="000000"/>
          <w:sz w:val="19"/>
          <w:szCs w:val="19"/>
        </w:rPr>
        <w:t>SetConsoleOutputCP(1251)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  <w:t>SetConsoleCP(1251)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347696">
        <w:rPr>
          <w:rFonts w:ascii="Consolas" w:hAnsi="Consolas" w:cs="Consolas"/>
          <w:color w:val="0000FF"/>
          <w:sz w:val="19"/>
          <w:szCs w:val="19"/>
        </w:rPr>
        <w:t>using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7696">
        <w:rPr>
          <w:rFonts w:ascii="Consolas" w:hAnsi="Consolas" w:cs="Consolas"/>
          <w:color w:val="0000FF"/>
          <w:sz w:val="19"/>
          <w:szCs w:val="19"/>
        </w:rPr>
        <w:t>namespace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47696" w:rsidRPr="00C262FD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C262FD">
        <w:rPr>
          <w:rFonts w:ascii="Consolas" w:hAnsi="Consolas" w:cs="Consolas"/>
          <w:color w:val="0000FF"/>
          <w:sz w:val="19"/>
          <w:szCs w:val="19"/>
        </w:rPr>
        <w:t>char</w:t>
      </w:r>
      <w:r w:rsidRPr="00C262FD"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C262F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k;   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uts(</w:t>
      </w:r>
      <w:r w:rsidR="00533549">
        <w:rPr>
          <w:rFonts w:ascii="Consolas" w:hAnsi="Consolas" w:cs="Consolas"/>
          <w:color w:val="A31515"/>
          <w:sz w:val="19"/>
          <w:szCs w:val="19"/>
          <w:lang w:val="ru-RU"/>
        </w:rPr>
        <w:t>"Что для вас выполнить?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1 - разница между прописной и строчной буками латиницы ASCII, 2 - разница между прописной и строчной буками кириллицы Windows-1251), 3 - код, соответствующий введенной цифре, 4 - выход из программы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адаем вопрос пользователю с выбором варианта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k; 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k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программа запоминает введенное значение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далее программа действует в зависимости от введенного значения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221FF" w:rsidRPr="00C262FD" w:rsidRDefault="00B221FF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221FF" w:rsidRDefault="00B221FF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: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символ str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r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47696">
        <w:rPr>
          <w:rFonts w:ascii="Consolas" w:hAnsi="Consolas" w:cs="Consolas"/>
          <w:color w:val="0000FF"/>
          <w:sz w:val="19"/>
          <w:szCs w:val="19"/>
        </w:rPr>
        <w:t>if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((str &gt;= </w:t>
      </w:r>
      <w:r w:rsidRPr="00347696">
        <w:rPr>
          <w:rFonts w:ascii="Consolas" w:hAnsi="Consolas" w:cs="Consolas"/>
          <w:color w:val="A31515"/>
          <w:sz w:val="19"/>
          <w:szCs w:val="19"/>
        </w:rPr>
        <w:t>'A'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&amp;&amp; str &lt;= </w:t>
      </w:r>
      <w:r w:rsidRPr="00347696">
        <w:rPr>
          <w:rFonts w:ascii="Consolas" w:hAnsi="Consolas" w:cs="Consolas"/>
          <w:color w:val="A31515"/>
          <w:sz w:val="19"/>
          <w:szCs w:val="19"/>
        </w:rPr>
        <w:t>'Z'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) || (str &gt;= </w:t>
      </w:r>
      <w:r w:rsidRPr="00347696">
        <w:rPr>
          <w:rFonts w:ascii="Consolas" w:hAnsi="Consolas" w:cs="Consolas"/>
          <w:color w:val="A31515"/>
          <w:sz w:val="19"/>
          <w:szCs w:val="19"/>
        </w:rPr>
        <w:t>'a'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&amp;&amp; str &lt;= </w:t>
      </w:r>
      <w:r w:rsidRPr="00347696">
        <w:rPr>
          <w:rFonts w:ascii="Consolas" w:hAnsi="Consolas" w:cs="Consolas"/>
          <w:color w:val="A31515"/>
          <w:sz w:val="19"/>
          <w:szCs w:val="19"/>
        </w:rPr>
        <w:t>'z'</w:t>
      </w:r>
      <w:r w:rsidRPr="00347696">
        <w:rPr>
          <w:rFonts w:ascii="Consolas" w:hAnsi="Consolas" w:cs="Consolas"/>
          <w:color w:val="000000"/>
          <w:sz w:val="19"/>
          <w:szCs w:val="19"/>
        </w:rPr>
        <w:t>))</w:t>
      </w:r>
    </w:p>
    <w:p w:rsidR="00347696" w:rsidRPr="000C7887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0C7887">
        <w:rPr>
          <w:rFonts w:ascii="Consolas" w:hAnsi="Consolas" w:cs="Consolas"/>
          <w:color w:val="000000"/>
          <w:sz w:val="19"/>
          <w:szCs w:val="19"/>
        </w:rPr>
        <w:t>{</w:t>
      </w:r>
    </w:p>
    <w:p w:rsidR="007B7996" w:rsidRPr="007B7996" w:rsidRDefault="00347696" w:rsidP="007B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88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0C7887">
        <w:rPr>
          <w:rFonts w:ascii="Consolas" w:hAnsi="Consolas" w:cs="Consolas"/>
          <w:color w:val="000000"/>
          <w:sz w:val="19"/>
          <w:szCs w:val="19"/>
        </w:rPr>
        <w:tab/>
      </w:r>
      <w:r w:rsidRPr="000C7887">
        <w:rPr>
          <w:rFonts w:ascii="Consolas" w:hAnsi="Consolas" w:cs="Consolas"/>
          <w:color w:val="000000"/>
          <w:sz w:val="19"/>
          <w:szCs w:val="19"/>
        </w:rPr>
        <w:tab/>
      </w:r>
      <w:r w:rsidR="007B7996" w:rsidRPr="007B7996">
        <w:rPr>
          <w:rFonts w:ascii="Consolas" w:hAnsi="Consolas" w:cs="Consolas"/>
          <w:color w:val="0000FF"/>
          <w:sz w:val="19"/>
          <w:szCs w:val="19"/>
        </w:rPr>
        <w:t>int</w:t>
      </w:r>
      <w:r w:rsidR="007B7996" w:rsidRPr="007B7996">
        <w:rPr>
          <w:rFonts w:ascii="Consolas" w:hAnsi="Consolas" w:cs="Consolas"/>
          <w:color w:val="000000"/>
          <w:sz w:val="19"/>
          <w:szCs w:val="19"/>
        </w:rPr>
        <w:t xml:space="preserve"> diff = tolower(str) - toupper(str);</w:t>
      </w:r>
    </w:p>
    <w:p w:rsidR="00347696" w:rsidRDefault="007B7996" w:rsidP="007B79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B7996">
        <w:rPr>
          <w:rFonts w:ascii="Consolas" w:hAnsi="Consolas" w:cs="Consolas"/>
          <w:color w:val="000000"/>
          <w:sz w:val="19"/>
          <w:szCs w:val="19"/>
        </w:rPr>
        <w:tab/>
      </w:r>
      <w:r w:rsidRPr="007B7996">
        <w:rPr>
          <w:rFonts w:ascii="Consolas" w:hAnsi="Consolas" w:cs="Consolas"/>
          <w:color w:val="000000"/>
          <w:sz w:val="19"/>
          <w:szCs w:val="19"/>
        </w:rPr>
        <w:tab/>
      </w:r>
      <w:r w:rsidRPr="007B7996">
        <w:rPr>
          <w:rFonts w:ascii="Consolas" w:hAnsi="Consolas" w:cs="Consolas"/>
          <w:color w:val="000000"/>
          <w:sz w:val="19"/>
          <w:szCs w:val="19"/>
        </w:rPr>
        <w:tab/>
      </w:r>
      <w:r w:rsidRPr="007B799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Разница значений кодов в ASCII буквы в прописном и строчном написании -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iff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ен некорректный символ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2: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символ str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r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47696">
        <w:rPr>
          <w:rFonts w:ascii="Consolas" w:hAnsi="Consolas" w:cs="Consolas"/>
          <w:color w:val="0000FF"/>
          <w:sz w:val="19"/>
          <w:szCs w:val="19"/>
        </w:rPr>
        <w:t>if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((str &gt;= </w:t>
      </w:r>
      <w:r w:rsidRPr="00347696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347696">
        <w:rPr>
          <w:rFonts w:ascii="Consolas" w:hAnsi="Consolas" w:cs="Consolas"/>
          <w:color w:val="A31515"/>
          <w:sz w:val="19"/>
          <w:szCs w:val="19"/>
        </w:rPr>
        <w:t>'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&amp;&amp; str &lt;= </w:t>
      </w:r>
      <w:r w:rsidRPr="00347696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</w:t>
      </w:r>
      <w:r w:rsidRPr="00347696">
        <w:rPr>
          <w:rFonts w:ascii="Consolas" w:hAnsi="Consolas" w:cs="Consolas"/>
          <w:color w:val="A31515"/>
          <w:sz w:val="19"/>
          <w:szCs w:val="19"/>
        </w:rPr>
        <w:t>'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) || (str &gt;= </w:t>
      </w:r>
      <w:r w:rsidRPr="00347696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а</w:t>
      </w:r>
      <w:r w:rsidRPr="00347696">
        <w:rPr>
          <w:rFonts w:ascii="Consolas" w:hAnsi="Consolas" w:cs="Consolas"/>
          <w:color w:val="A31515"/>
          <w:sz w:val="19"/>
          <w:szCs w:val="19"/>
        </w:rPr>
        <w:t>'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&amp;&amp; str &lt;= </w:t>
      </w:r>
      <w:r w:rsidRPr="00347696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я</w:t>
      </w:r>
      <w:r w:rsidRPr="00347696">
        <w:rPr>
          <w:rFonts w:ascii="Consolas" w:hAnsi="Consolas" w:cs="Consolas"/>
          <w:color w:val="A31515"/>
          <w:sz w:val="19"/>
          <w:szCs w:val="19"/>
        </w:rPr>
        <w:t>'</w:t>
      </w:r>
      <w:r w:rsidRPr="00347696">
        <w:rPr>
          <w:rFonts w:ascii="Consolas" w:hAnsi="Consolas" w:cs="Consolas"/>
          <w:color w:val="000000"/>
          <w:sz w:val="19"/>
          <w:szCs w:val="19"/>
        </w:rPr>
        <w:t>))</w:t>
      </w:r>
    </w:p>
    <w:p w:rsidR="00347696" w:rsidRPr="000C7887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0C7887">
        <w:rPr>
          <w:rFonts w:ascii="Consolas" w:hAnsi="Consolas" w:cs="Consolas"/>
          <w:color w:val="000000"/>
          <w:sz w:val="19"/>
          <w:szCs w:val="19"/>
        </w:rPr>
        <w:t>{</w:t>
      </w:r>
    </w:p>
    <w:p w:rsidR="009D0BBE" w:rsidRPr="009D0BBE" w:rsidRDefault="00347696" w:rsidP="009D0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7887">
        <w:rPr>
          <w:rFonts w:ascii="Consolas" w:hAnsi="Consolas" w:cs="Consolas"/>
          <w:color w:val="000000"/>
          <w:sz w:val="19"/>
          <w:szCs w:val="19"/>
        </w:rPr>
        <w:tab/>
      </w:r>
      <w:r w:rsidRPr="000C7887">
        <w:rPr>
          <w:rFonts w:ascii="Consolas" w:hAnsi="Consolas" w:cs="Consolas"/>
          <w:color w:val="000000"/>
          <w:sz w:val="19"/>
          <w:szCs w:val="19"/>
        </w:rPr>
        <w:tab/>
      </w:r>
      <w:r w:rsidRPr="000C7887">
        <w:rPr>
          <w:rFonts w:ascii="Consolas" w:hAnsi="Consolas" w:cs="Consolas"/>
          <w:color w:val="000000"/>
          <w:sz w:val="19"/>
          <w:szCs w:val="19"/>
        </w:rPr>
        <w:tab/>
      </w:r>
      <w:r w:rsidR="009D0BBE" w:rsidRPr="009D0BBE">
        <w:rPr>
          <w:rFonts w:ascii="Consolas" w:hAnsi="Consolas" w:cs="Consolas"/>
          <w:color w:val="0000FF"/>
          <w:sz w:val="19"/>
          <w:szCs w:val="19"/>
        </w:rPr>
        <w:t>int</w:t>
      </w:r>
      <w:r w:rsidR="009D0BBE" w:rsidRPr="009D0BBE">
        <w:rPr>
          <w:rFonts w:ascii="Consolas" w:hAnsi="Consolas" w:cs="Consolas"/>
          <w:color w:val="000000"/>
          <w:sz w:val="19"/>
          <w:szCs w:val="19"/>
        </w:rPr>
        <w:t xml:space="preserve"> diff = tolower(str) - toupper(str);</w:t>
      </w:r>
    </w:p>
    <w:p w:rsidR="00347696" w:rsidRDefault="009D0BBE" w:rsidP="009D0B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D0BBE">
        <w:rPr>
          <w:rFonts w:ascii="Consolas" w:hAnsi="Consolas" w:cs="Consolas"/>
          <w:color w:val="000000"/>
          <w:sz w:val="19"/>
          <w:szCs w:val="19"/>
        </w:rPr>
        <w:tab/>
      </w:r>
      <w:r w:rsidRPr="009D0BBE">
        <w:rPr>
          <w:rFonts w:ascii="Consolas" w:hAnsi="Consolas" w:cs="Consolas"/>
          <w:color w:val="000000"/>
          <w:sz w:val="19"/>
          <w:szCs w:val="19"/>
        </w:rPr>
        <w:tab/>
      </w:r>
      <w:r w:rsidRPr="009D0BBE">
        <w:rPr>
          <w:rFonts w:ascii="Consolas" w:hAnsi="Consolas" w:cs="Consolas"/>
          <w:color w:val="000000"/>
          <w:sz w:val="19"/>
          <w:szCs w:val="19"/>
        </w:rPr>
        <w:tab/>
      </w:r>
      <w:r w:rsidRPr="009D0BB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Разница значений кодов в </w:t>
      </w:r>
      <w:r w:rsidR="000274A3">
        <w:rPr>
          <w:rFonts w:ascii="Consolas" w:hAnsi="Consolas" w:cs="Consolas"/>
          <w:color w:val="A31515"/>
          <w:sz w:val="19"/>
          <w:szCs w:val="19"/>
        </w:rPr>
        <w:t>Windows</w:t>
      </w:r>
      <w:r w:rsidR="000274A3" w:rsidRPr="000274A3">
        <w:rPr>
          <w:rFonts w:ascii="Consolas" w:hAnsi="Consolas" w:cs="Consolas"/>
          <w:color w:val="A31515"/>
          <w:sz w:val="19"/>
          <w:szCs w:val="19"/>
          <w:lang w:val="ru-RU"/>
        </w:rPr>
        <w:t>-1251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буквы в прописном и строчном написании -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iff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  <w:r w:rsidR="00347696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="00347696"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ен некорректный символ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3: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символ str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r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47696">
        <w:rPr>
          <w:rFonts w:ascii="Consolas" w:hAnsi="Consolas" w:cs="Consolas"/>
          <w:color w:val="0000FF"/>
          <w:sz w:val="19"/>
          <w:szCs w:val="19"/>
        </w:rPr>
        <w:t>if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(str &gt;= </w:t>
      </w:r>
      <w:r w:rsidRPr="00347696">
        <w:rPr>
          <w:rFonts w:ascii="Consolas" w:hAnsi="Consolas" w:cs="Consolas"/>
          <w:color w:val="A31515"/>
          <w:sz w:val="19"/>
          <w:szCs w:val="19"/>
        </w:rPr>
        <w:t>'0'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&amp;&amp; str &lt;= </w:t>
      </w:r>
      <w:r w:rsidRPr="00347696">
        <w:rPr>
          <w:rFonts w:ascii="Consolas" w:hAnsi="Consolas" w:cs="Consolas"/>
          <w:color w:val="A31515"/>
          <w:sz w:val="19"/>
          <w:szCs w:val="19"/>
        </w:rPr>
        <w:t>'9'</w:t>
      </w:r>
      <w:r w:rsidRPr="00347696">
        <w:rPr>
          <w:rFonts w:ascii="Consolas" w:hAnsi="Consolas" w:cs="Consolas"/>
          <w:color w:val="000000"/>
          <w:sz w:val="19"/>
          <w:szCs w:val="19"/>
        </w:rPr>
        <w:t>)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str;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ен некорректный символ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47696">
        <w:rPr>
          <w:rFonts w:ascii="Consolas" w:hAnsi="Consolas" w:cs="Consolas"/>
          <w:color w:val="000000"/>
          <w:sz w:val="19"/>
          <w:szCs w:val="19"/>
        </w:rPr>
        <w:t>}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347696">
        <w:rPr>
          <w:rFonts w:ascii="Consolas" w:hAnsi="Consolas" w:cs="Consolas"/>
          <w:color w:val="0000FF"/>
          <w:sz w:val="19"/>
          <w:szCs w:val="19"/>
        </w:rPr>
        <w:t>break</w:t>
      </w:r>
      <w:r w:rsidRPr="00347696">
        <w:rPr>
          <w:rFonts w:ascii="Consolas" w:hAnsi="Consolas" w:cs="Consolas"/>
          <w:color w:val="000000"/>
          <w:sz w:val="19"/>
          <w:szCs w:val="19"/>
        </w:rPr>
        <w:t>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347696">
        <w:rPr>
          <w:rFonts w:ascii="Consolas" w:hAnsi="Consolas" w:cs="Consolas"/>
          <w:color w:val="0000FF"/>
          <w:sz w:val="19"/>
          <w:szCs w:val="19"/>
        </w:rPr>
        <w:t>case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 4: </w:t>
      </w:r>
      <w:r w:rsidRPr="00347696">
        <w:rPr>
          <w:rFonts w:ascii="Consolas" w:hAnsi="Consolas" w:cs="Consolas"/>
          <w:color w:val="0000FF"/>
          <w:sz w:val="19"/>
          <w:szCs w:val="19"/>
        </w:rPr>
        <w:t>return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(0); </w:t>
      </w:r>
      <w:r w:rsidRPr="00347696">
        <w:rPr>
          <w:rFonts w:ascii="Consolas" w:hAnsi="Consolas" w:cs="Consolas"/>
          <w:color w:val="0000FF"/>
          <w:sz w:val="19"/>
          <w:szCs w:val="19"/>
        </w:rPr>
        <w:t>break</w:t>
      </w:r>
      <w:r w:rsidRPr="00347696">
        <w:rPr>
          <w:rFonts w:ascii="Consolas" w:hAnsi="Consolas" w:cs="Consolas"/>
          <w:color w:val="000000"/>
          <w:sz w:val="19"/>
          <w:szCs w:val="19"/>
        </w:rPr>
        <w:t>;</w:t>
      </w:r>
    </w:p>
    <w:p w:rsidR="00347696" w:rsidRP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 w:rsidRPr="00347696">
        <w:rPr>
          <w:rFonts w:ascii="Consolas" w:hAnsi="Consolas" w:cs="Consolas"/>
          <w:color w:val="0000FF"/>
          <w:sz w:val="19"/>
          <w:szCs w:val="19"/>
        </w:rPr>
        <w:t>default</w:t>
      </w:r>
      <w:r w:rsidRPr="00347696">
        <w:rPr>
          <w:rFonts w:ascii="Consolas" w:hAnsi="Consolas" w:cs="Consolas"/>
          <w:color w:val="000000"/>
          <w:sz w:val="19"/>
          <w:szCs w:val="19"/>
        </w:rPr>
        <w:t>: puts(</w:t>
      </w:r>
      <w:r w:rsidRPr="0034769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34769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ода</w:t>
      </w:r>
      <w:r w:rsidRPr="0034769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нных</w:t>
      </w:r>
      <w:r w:rsidRPr="00347696">
        <w:rPr>
          <w:rFonts w:ascii="Consolas" w:hAnsi="Consolas" w:cs="Consolas"/>
          <w:color w:val="A31515"/>
          <w:sz w:val="19"/>
          <w:szCs w:val="19"/>
        </w:rPr>
        <w:t>"</w:t>
      </w:r>
      <w:r w:rsidRPr="00347696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347696">
        <w:rPr>
          <w:rFonts w:ascii="Consolas" w:hAnsi="Consolas" w:cs="Consolas"/>
          <w:color w:val="0000FF"/>
          <w:sz w:val="19"/>
          <w:szCs w:val="19"/>
        </w:rPr>
        <w:t>break</w:t>
      </w:r>
      <w:r w:rsidRPr="00347696">
        <w:rPr>
          <w:rFonts w:ascii="Consolas" w:hAnsi="Consolas" w:cs="Consolas"/>
          <w:color w:val="000000"/>
          <w:sz w:val="19"/>
          <w:szCs w:val="19"/>
        </w:rPr>
        <w:t>;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769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сле окончания программы выполняет возврат значения 0</w:t>
      </w:r>
    </w:p>
    <w:p w:rsidR="00347696" w:rsidRDefault="00347696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221FF" w:rsidRDefault="00B221FF" w:rsidP="003476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1A16C4" w:rsidRDefault="00A5655C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30810</wp:posOffset>
            </wp:positionV>
            <wp:extent cx="3019425" cy="2456180"/>
            <wp:effectExtent l="0" t="0" r="9525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1FF" w:rsidRPr="00A5655C" w:rsidRDefault="00B221FF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5655C" w:rsidRDefault="00A5655C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55C" w:rsidRDefault="00A5655C" w:rsidP="00A5655C">
      <w:pPr>
        <w:rPr>
          <w:rFonts w:ascii="Times New Roman" w:hAnsi="Times New Roman" w:cs="Times New Roman"/>
          <w:sz w:val="28"/>
          <w:szCs w:val="28"/>
        </w:rPr>
      </w:pPr>
      <w:r w:rsidRPr="00A565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732790</wp:posOffset>
            </wp:positionV>
            <wp:extent cx="2764790" cy="24460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1FF" w:rsidRPr="00A5655C" w:rsidRDefault="00A5655C" w:rsidP="00A5655C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21FF" w:rsidRDefault="00B221FF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0170C" w:rsidRDefault="00F0170C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0170C" w:rsidRDefault="00F0170C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0170C" w:rsidRDefault="00F0170C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0170C" w:rsidRDefault="00F0170C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0170C" w:rsidRDefault="00F0170C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0170C" w:rsidRDefault="00F0170C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0170C" w:rsidRDefault="00F0170C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F0170C" w:rsidRPr="0017201E" w:rsidRDefault="000C7887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6830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cod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FF" w:rsidRDefault="00B221FF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21FF" w:rsidRDefault="00B221FF" w:rsidP="00347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7E1" w:rsidRDefault="0007126F" w:rsidP="00CD27E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7126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40815</wp:posOffset>
            </wp:positionH>
            <wp:positionV relativeFrom="paragraph">
              <wp:posOffset>3810</wp:posOffset>
            </wp:positionV>
            <wp:extent cx="4711065" cy="374015"/>
            <wp:effectExtent l="0" t="0" r="0" b="698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6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F267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ние:</w:t>
      </w:r>
    </w:p>
    <w:p w:rsidR="00CD27E1" w:rsidRDefault="00CD27E1" w:rsidP="00CD27E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6E1149" w:rsidRPr="00476C52" w:rsidRDefault="00CD27E1" w:rsidP="006E11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:</w:t>
      </w:r>
      <w:r w:rsidR="006E1149" w:rsidRPr="006E11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7F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еделить</w:t>
      </w:r>
      <w:r w:rsidR="00476C52" w:rsidRPr="00476C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76C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вывести</w:t>
      </w:r>
      <w:r w:rsidR="006E11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76C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и</w:t>
      </w:r>
      <w:r w:rsidR="006E11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ьшее</w:t>
      </w:r>
      <w:r w:rsidR="006E1149" w:rsidRPr="006E11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з трех вещественных чисел</w:t>
      </w:r>
      <w:r w:rsidR="00476C52" w:rsidRPr="00476C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7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</w:t>
      </w:r>
      <w:r w:rsidR="006E1149" w:rsidRPr="006E11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476C52" w:rsidRPr="00476C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47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="00476C52" w:rsidRPr="00476C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476C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="006E1149" w:rsidRPr="006E11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веденных с клавиатуры</w:t>
      </w:r>
      <w:r w:rsidR="00476C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библиотеки для работы с вводом/выводом данных на экран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main()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начало кода программы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LC_C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ключение русского алфавита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спользование стандартное пространство имен (заменяет оператор std::)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 w:rsidRPr="009D4F76">
        <w:rPr>
          <w:rFonts w:ascii="Consolas" w:hAnsi="Consolas" w:cs="Consolas"/>
          <w:color w:val="0000FF"/>
          <w:sz w:val="19"/>
          <w:szCs w:val="19"/>
        </w:rPr>
        <w:t>float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FF"/>
          <w:sz w:val="19"/>
          <w:szCs w:val="19"/>
        </w:rPr>
        <w:t>for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D4F76">
        <w:rPr>
          <w:rFonts w:ascii="Consolas" w:hAnsi="Consolas" w:cs="Consolas"/>
          <w:color w:val="0000FF"/>
          <w:sz w:val="19"/>
          <w:szCs w:val="19"/>
        </w:rPr>
        <w:t>int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i = 0; i &lt; 1; i++)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{ 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ещественное число 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a;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ещественное число 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;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ведите вещественное число 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;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>}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FF"/>
          <w:sz w:val="19"/>
          <w:szCs w:val="19"/>
        </w:rPr>
        <w:t>if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(a &lt; b)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FF"/>
          <w:sz w:val="19"/>
          <w:szCs w:val="19"/>
        </w:rPr>
        <w:t>if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(a &lt; c)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9D4F76">
        <w:rPr>
          <w:rFonts w:ascii="Consolas" w:hAnsi="Consolas" w:cs="Consolas"/>
          <w:color w:val="008080"/>
          <w:sz w:val="19"/>
          <w:szCs w:val="19"/>
        </w:rPr>
        <w:t>&lt;&lt;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a </w:t>
      </w:r>
      <w:r w:rsidRPr="009D4F76">
        <w:rPr>
          <w:rFonts w:ascii="Consolas" w:hAnsi="Consolas" w:cs="Consolas"/>
          <w:color w:val="008080"/>
          <w:sz w:val="19"/>
          <w:szCs w:val="19"/>
        </w:rPr>
        <w:t>&lt;&lt;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FF"/>
          <w:sz w:val="19"/>
          <w:szCs w:val="19"/>
        </w:rPr>
        <w:t>else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9D4F76">
        <w:rPr>
          <w:rFonts w:ascii="Consolas" w:hAnsi="Consolas" w:cs="Consolas"/>
          <w:color w:val="008080"/>
          <w:sz w:val="19"/>
          <w:szCs w:val="19"/>
        </w:rPr>
        <w:t>&lt;&lt;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c </w:t>
      </w:r>
      <w:r w:rsidRPr="009D4F76">
        <w:rPr>
          <w:rFonts w:ascii="Consolas" w:hAnsi="Consolas" w:cs="Consolas"/>
          <w:color w:val="008080"/>
          <w:sz w:val="19"/>
          <w:szCs w:val="19"/>
        </w:rPr>
        <w:t>&lt;&lt;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4F76" w:rsidRP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 w:rsidRPr="009D4F76">
        <w:rPr>
          <w:rFonts w:ascii="Consolas" w:hAnsi="Consolas" w:cs="Consolas"/>
          <w:color w:val="0000FF"/>
          <w:sz w:val="19"/>
          <w:szCs w:val="19"/>
        </w:rPr>
        <w:t>else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D4F76">
        <w:rPr>
          <w:rFonts w:ascii="Consolas" w:hAnsi="Consolas" w:cs="Consolas"/>
          <w:color w:val="0000FF"/>
          <w:sz w:val="19"/>
          <w:szCs w:val="19"/>
        </w:rPr>
        <w:t>if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(c &lt; b) cout </w:t>
      </w:r>
      <w:r w:rsidRPr="009D4F76">
        <w:rPr>
          <w:rFonts w:ascii="Consolas" w:hAnsi="Consolas" w:cs="Consolas"/>
          <w:color w:val="008080"/>
          <w:sz w:val="19"/>
          <w:szCs w:val="19"/>
        </w:rPr>
        <w:t>&lt;&lt;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c </w:t>
      </w:r>
      <w:r w:rsidRPr="009D4F76">
        <w:rPr>
          <w:rFonts w:ascii="Consolas" w:hAnsi="Consolas" w:cs="Consolas"/>
          <w:color w:val="008080"/>
          <w:sz w:val="19"/>
          <w:szCs w:val="19"/>
        </w:rPr>
        <w:t>&lt;&lt;</w:t>
      </w:r>
      <w:r w:rsidRPr="009D4F76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D4F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сле окончания программы выполняет возврат значения 0</w:t>
      </w:r>
    </w:p>
    <w:p w:rsidR="009D4F76" w:rsidRDefault="009D4F76" w:rsidP="009D4F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C64816" w:rsidRDefault="00C64816" w:rsidP="000712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970B9" w:rsidRPr="0041610A" w:rsidRDefault="00AD454D" w:rsidP="0041610A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64945" cy="529635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at_number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0B9" w:rsidRPr="004161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B8" w:rsidRDefault="007505B8" w:rsidP="009A6E30">
      <w:pPr>
        <w:spacing w:after="0" w:line="240" w:lineRule="auto"/>
      </w:pPr>
      <w:r>
        <w:separator/>
      </w:r>
    </w:p>
  </w:endnote>
  <w:endnote w:type="continuationSeparator" w:id="0">
    <w:p w:rsidR="007505B8" w:rsidRDefault="007505B8" w:rsidP="009A6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B8" w:rsidRDefault="007505B8" w:rsidP="009A6E30">
      <w:pPr>
        <w:spacing w:after="0" w:line="240" w:lineRule="auto"/>
      </w:pPr>
      <w:r>
        <w:separator/>
      </w:r>
    </w:p>
  </w:footnote>
  <w:footnote w:type="continuationSeparator" w:id="0">
    <w:p w:rsidR="007505B8" w:rsidRDefault="007505B8" w:rsidP="009A6E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2E4F"/>
    <w:multiLevelType w:val="hybridMultilevel"/>
    <w:tmpl w:val="D7B8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C79"/>
    <w:multiLevelType w:val="hybridMultilevel"/>
    <w:tmpl w:val="402076E8"/>
    <w:lvl w:ilvl="0" w:tplc="DC928F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D39A5"/>
    <w:multiLevelType w:val="hybridMultilevel"/>
    <w:tmpl w:val="FC5C14D2"/>
    <w:lvl w:ilvl="0" w:tplc="DC928F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30D9C"/>
    <w:multiLevelType w:val="hybridMultilevel"/>
    <w:tmpl w:val="9B467D32"/>
    <w:lvl w:ilvl="0" w:tplc="DC928F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30C5C"/>
    <w:multiLevelType w:val="hybridMultilevel"/>
    <w:tmpl w:val="D280FA20"/>
    <w:lvl w:ilvl="0" w:tplc="DC928F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5AB5"/>
    <w:multiLevelType w:val="hybridMultilevel"/>
    <w:tmpl w:val="564ADBFE"/>
    <w:lvl w:ilvl="0" w:tplc="DC928F2C">
      <w:start w:val="1"/>
      <w:numFmt w:val="decimal"/>
      <w:lvlText w:val="%1)"/>
      <w:lvlJc w:val="left"/>
      <w:pPr>
        <w:ind w:left="1152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4D9C3172"/>
    <w:multiLevelType w:val="hybridMultilevel"/>
    <w:tmpl w:val="1E8E72F4"/>
    <w:lvl w:ilvl="0" w:tplc="DC928F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957AD0"/>
    <w:multiLevelType w:val="hybridMultilevel"/>
    <w:tmpl w:val="50D6A22A"/>
    <w:lvl w:ilvl="0" w:tplc="4E90593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E0286"/>
    <w:multiLevelType w:val="hybridMultilevel"/>
    <w:tmpl w:val="0E90EDE6"/>
    <w:lvl w:ilvl="0" w:tplc="DC928F2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73CE0"/>
    <w:multiLevelType w:val="hybridMultilevel"/>
    <w:tmpl w:val="3348DD20"/>
    <w:lvl w:ilvl="0" w:tplc="A7564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041F69"/>
    <w:multiLevelType w:val="hybridMultilevel"/>
    <w:tmpl w:val="190A0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30"/>
    <w:rsid w:val="00023429"/>
    <w:rsid w:val="000274A3"/>
    <w:rsid w:val="00052865"/>
    <w:rsid w:val="0007126F"/>
    <w:rsid w:val="00086806"/>
    <w:rsid w:val="000C7887"/>
    <w:rsid w:val="000D2CC6"/>
    <w:rsid w:val="000D33DA"/>
    <w:rsid w:val="000F44EF"/>
    <w:rsid w:val="00135C09"/>
    <w:rsid w:val="00152DFA"/>
    <w:rsid w:val="0017201E"/>
    <w:rsid w:val="001A16C4"/>
    <w:rsid w:val="001B3A42"/>
    <w:rsid w:val="00203258"/>
    <w:rsid w:val="00240883"/>
    <w:rsid w:val="002465C2"/>
    <w:rsid w:val="0024667C"/>
    <w:rsid w:val="0027600C"/>
    <w:rsid w:val="00347696"/>
    <w:rsid w:val="00387156"/>
    <w:rsid w:val="00397188"/>
    <w:rsid w:val="003B12B7"/>
    <w:rsid w:val="003D0182"/>
    <w:rsid w:val="003D2B7E"/>
    <w:rsid w:val="0041610A"/>
    <w:rsid w:val="00465D92"/>
    <w:rsid w:val="004712C2"/>
    <w:rsid w:val="00476C52"/>
    <w:rsid w:val="00482F9B"/>
    <w:rsid w:val="004A67CE"/>
    <w:rsid w:val="00533549"/>
    <w:rsid w:val="006077A8"/>
    <w:rsid w:val="00616883"/>
    <w:rsid w:val="00623F99"/>
    <w:rsid w:val="00686C00"/>
    <w:rsid w:val="0069409C"/>
    <w:rsid w:val="006C559B"/>
    <w:rsid w:val="006E1149"/>
    <w:rsid w:val="006E3CDB"/>
    <w:rsid w:val="006F22AF"/>
    <w:rsid w:val="007505B8"/>
    <w:rsid w:val="00770769"/>
    <w:rsid w:val="007B7996"/>
    <w:rsid w:val="007F27F3"/>
    <w:rsid w:val="00811507"/>
    <w:rsid w:val="008177AC"/>
    <w:rsid w:val="00887C9E"/>
    <w:rsid w:val="008A72E6"/>
    <w:rsid w:val="00932A58"/>
    <w:rsid w:val="00962360"/>
    <w:rsid w:val="009A6E30"/>
    <w:rsid w:val="009D0BBE"/>
    <w:rsid w:val="009D0D74"/>
    <w:rsid w:val="009D4F76"/>
    <w:rsid w:val="009F05F3"/>
    <w:rsid w:val="009F10B4"/>
    <w:rsid w:val="00A43784"/>
    <w:rsid w:val="00A46A78"/>
    <w:rsid w:val="00A5655C"/>
    <w:rsid w:val="00A901EE"/>
    <w:rsid w:val="00AA3B76"/>
    <w:rsid w:val="00AA3D74"/>
    <w:rsid w:val="00AD454D"/>
    <w:rsid w:val="00B07B0E"/>
    <w:rsid w:val="00B2080D"/>
    <w:rsid w:val="00B221FF"/>
    <w:rsid w:val="00B44FBF"/>
    <w:rsid w:val="00BA7D0B"/>
    <w:rsid w:val="00BD5504"/>
    <w:rsid w:val="00C262FD"/>
    <w:rsid w:val="00C47630"/>
    <w:rsid w:val="00C64816"/>
    <w:rsid w:val="00C81FE6"/>
    <w:rsid w:val="00C92412"/>
    <w:rsid w:val="00CD27E1"/>
    <w:rsid w:val="00D72636"/>
    <w:rsid w:val="00DB5CC7"/>
    <w:rsid w:val="00E06881"/>
    <w:rsid w:val="00E60D3F"/>
    <w:rsid w:val="00E85826"/>
    <w:rsid w:val="00EF7AC2"/>
    <w:rsid w:val="00F0170C"/>
    <w:rsid w:val="00F076ED"/>
    <w:rsid w:val="00F2677A"/>
    <w:rsid w:val="00F5154E"/>
    <w:rsid w:val="00F6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904BB4-14E9-4C48-A31F-A9F84941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DFA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6E30"/>
    <w:rPr>
      <w:lang w:val="en-US"/>
    </w:rPr>
  </w:style>
  <w:style w:type="paragraph" w:styleId="a6">
    <w:name w:val="footer"/>
    <w:basedOn w:val="a"/>
    <w:link w:val="a7"/>
    <w:uiPriority w:val="99"/>
    <w:unhideWhenUsed/>
    <w:rsid w:val="009A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6E3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4B95-5BD6-4ED3-8900-11F46454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7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0</cp:revision>
  <dcterms:created xsi:type="dcterms:W3CDTF">2023-10-12T14:46:00Z</dcterms:created>
  <dcterms:modified xsi:type="dcterms:W3CDTF">2023-11-10T16:14:00Z</dcterms:modified>
</cp:coreProperties>
</file>